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9F0BE1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. по 31 декабря 20</w:t>
      </w:r>
      <w:r w:rsidR="009F0BE1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997"/>
        <w:gridCol w:w="987"/>
        <w:gridCol w:w="1134"/>
        <w:gridCol w:w="1106"/>
        <w:gridCol w:w="1219"/>
        <w:gridCol w:w="936"/>
        <w:gridCol w:w="1417"/>
        <w:gridCol w:w="1418"/>
        <w:gridCol w:w="1417"/>
      </w:tblGrid>
      <w:tr w:rsidR="00F45B9B" w:rsidRPr="00963110" w:rsidTr="008967C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8967C7">
        <w:trPr>
          <w:trHeight w:val="18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1DE" w:rsidRPr="00963110" w:rsidTr="008967C7">
        <w:trPr>
          <w:trHeight w:val="20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Грибкова Е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9" w:rsidRPr="008967C7" w:rsidRDefault="00D741DE" w:rsidP="00703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D741DE" w:rsidRPr="008967C7" w:rsidRDefault="00703D69" w:rsidP="009E3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E3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 w:rsidR="009E3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9E3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земля населенного пункта для строительства и дальнейшей эксплуатации индивидуального гараж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BC0D94" w:rsidP="006C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12D3">
              <w:rPr>
                <w:rFonts w:ascii="Times New Roman" w:hAnsi="Times New Roman" w:cs="Times New Roman"/>
                <w:sz w:val="24"/>
                <w:szCs w:val="24"/>
              </w:rPr>
              <w:t>86 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41DE" w:rsidRPr="00963110" w:rsidTr="008967C7">
        <w:trPr>
          <w:trHeight w:val="4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1DE" w:rsidRPr="00963110" w:rsidTr="008967C7">
        <w:trPr>
          <w:trHeight w:val="6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B" w:rsidRPr="00963110" w:rsidTr="008967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8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D4FD4" w:rsidRPr="0089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9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BC0D94" w:rsidP="00BC0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2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2D3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12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C0D94" w:rsidRDefault="00BC0D94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2D3" w:rsidRDefault="00BD12D3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2D3" w:rsidRDefault="00BD12D3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12D3" w:rsidRDefault="00BD12D3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3E8A" w:rsidRDefault="009E3E8A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Pr="00963110" w:rsidRDefault="00F70F40" w:rsidP="00E26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4FE5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A37870" w:rsidRPr="00F64FE5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Pr="00F64FE5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A37870" w:rsidRPr="00F64FE5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Pr="00F64FE5">
        <w:rPr>
          <w:rFonts w:ascii="Times New Roman" w:hAnsi="Times New Roman" w:cs="Times New Roman"/>
          <w:sz w:val="24"/>
          <w:szCs w:val="24"/>
        </w:rPr>
        <w:t xml:space="preserve"> </w:t>
      </w:r>
      <w:r w:rsidR="00F45B9B" w:rsidRPr="00F64FE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997"/>
        <w:gridCol w:w="988"/>
        <w:gridCol w:w="1134"/>
        <w:gridCol w:w="1701"/>
        <w:gridCol w:w="879"/>
        <w:gridCol w:w="936"/>
        <w:gridCol w:w="1417"/>
        <w:gridCol w:w="1418"/>
        <w:gridCol w:w="1303"/>
      </w:tblGrid>
      <w:tr w:rsidR="00F45B9B" w:rsidRPr="00963110" w:rsidTr="00E2693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C86762">
            <w:pPr>
              <w:autoSpaceDE w:val="0"/>
              <w:autoSpaceDN w:val="0"/>
              <w:adjustRightInd w:val="0"/>
              <w:spacing w:after="0" w:line="240" w:lineRule="auto"/>
              <w:ind w:left="-183" w:firstLine="141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E26931">
        <w:trPr>
          <w:trHeight w:val="21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8967C7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B" w:rsidRPr="00FC3AED" w:rsidTr="00E26931">
        <w:trPr>
          <w:trHeight w:val="6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Кирикова Н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9" w:rsidRPr="00FC3AED" w:rsidRDefault="00F45B9B" w:rsidP="00F70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Начальник отдела</w:t>
            </w:r>
            <w:r w:rsidR="009E3E8A">
              <w:rPr>
                <w:rFonts w:ascii="Times New Roman" w:hAnsi="Times New Roman" w:cs="Times New Roman"/>
              </w:rPr>
              <w:t xml:space="preserve">, </w:t>
            </w:r>
            <w:r w:rsidRPr="00FC3AED">
              <w:rPr>
                <w:rFonts w:ascii="Times New Roman" w:hAnsi="Times New Roman" w:cs="Times New Roman"/>
              </w:rPr>
              <w:t xml:space="preserve"> </w:t>
            </w:r>
          </w:p>
          <w:p w:rsidR="00F45B9B" w:rsidRPr="00FC3AED" w:rsidRDefault="00E26931" w:rsidP="001A76DA">
            <w:pPr>
              <w:autoSpaceDE w:val="0"/>
              <w:autoSpaceDN w:val="0"/>
              <w:adjustRightInd w:val="0"/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A76DA">
              <w:rPr>
                <w:rFonts w:ascii="Times New Roman" w:hAnsi="Times New Roman" w:cs="Times New Roman"/>
              </w:rPr>
              <w:t xml:space="preserve">тдел бюджетного учета, </w:t>
            </w:r>
            <w:r w:rsidR="001A76DA" w:rsidRPr="00E26931">
              <w:rPr>
                <w:rFonts w:ascii="Times New Roman" w:hAnsi="Times New Roman" w:cs="Times New Roman"/>
                <w:sz w:val="21"/>
                <w:szCs w:val="21"/>
              </w:rPr>
              <w:t>консолидированной отчетности и информационных технологий</w:t>
            </w:r>
            <w:r w:rsidR="00087091" w:rsidRPr="00E269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03D69" w:rsidRPr="00E26931">
              <w:rPr>
                <w:rFonts w:ascii="Times New Roman" w:hAnsi="Times New Roman" w:cs="Times New Roman"/>
                <w:sz w:val="21"/>
                <w:szCs w:val="21"/>
              </w:rPr>
              <w:t>Финансово</w:t>
            </w:r>
            <w:r w:rsidR="00087091" w:rsidRPr="00E26931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703D69" w:rsidRPr="00E26931">
              <w:rPr>
                <w:rFonts w:ascii="Times New Roman" w:hAnsi="Times New Roman" w:cs="Times New Roman"/>
                <w:sz w:val="21"/>
                <w:szCs w:val="21"/>
              </w:rPr>
              <w:t xml:space="preserve"> управлени</w:t>
            </w:r>
            <w:r w:rsidR="00087091" w:rsidRPr="00E2693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703D69" w:rsidRPr="00E26931"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города Фокино</w:t>
            </w:r>
            <w:r w:rsidR="00703D69" w:rsidRPr="00FC3A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CA7D1E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CA7D1E" w:rsidP="008D5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5371">
              <w:rPr>
                <w:rFonts w:ascii="Times New Roman" w:hAnsi="Times New Roman" w:cs="Times New Roman"/>
              </w:rPr>
              <w:t>89 419,48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нет</w:t>
            </w:r>
          </w:p>
        </w:tc>
      </w:tr>
      <w:tr w:rsidR="00F45B9B" w:rsidRPr="00FC3AED" w:rsidTr="00E26931">
        <w:trPr>
          <w:trHeight w:val="72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F70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70F40" w:rsidRPr="00FC3AED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D1E" w:rsidRPr="00FC3AED" w:rsidTr="00E26931">
        <w:trPr>
          <w:trHeight w:val="118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90</w:t>
            </w:r>
          </w:p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AED">
              <w:rPr>
                <w:rFonts w:ascii="Times New Roman" w:hAnsi="Times New Roman" w:cs="Times New Roman"/>
              </w:rPr>
              <w:t xml:space="preserve">Легковой автомобиль УАЗ 31519 </w:t>
            </w:r>
            <w:r w:rsidR="004D7F9E">
              <w:rPr>
                <w:rFonts w:ascii="Times New Roman" w:hAnsi="Times New Roman" w:cs="Times New Roman"/>
              </w:rPr>
              <w:t>(2006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8D5371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089,83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нет</w:t>
            </w:r>
          </w:p>
        </w:tc>
      </w:tr>
      <w:tr w:rsidR="00CA7D1E" w:rsidRPr="00FC3AED" w:rsidTr="00E26931">
        <w:trPr>
          <w:trHeight w:val="4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D1E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3AED">
              <w:rPr>
                <w:rFonts w:ascii="Times New Roman" w:hAnsi="Times New Roman" w:cs="Times New Roman"/>
              </w:rPr>
              <w:t xml:space="preserve">снегоход </w:t>
            </w:r>
            <w:r w:rsidRPr="00FC3AED">
              <w:rPr>
                <w:rFonts w:ascii="Times New Roman" w:hAnsi="Times New Roman" w:cs="Times New Roman"/>
                <w:lang w:val="en-US"/>
              </w:rPr>
              <w:t>ATV500GT JAG5GT</w:t>
            </w:r>
          </w:p>
          <w:p w:rsidR="004D7F9E" w:rsidRPr="004D7F9E" w:rsidRDefault="004D7F9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1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D1E" w:rsidRPr="00FC3AED" w:rsidTr="00E26931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D1E" w:rsidRPr="00FC3AED" w:rsidTr="00E26931">
        <w:trPr>
          <w:trHeight w:val="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е строение или сооружение (не превышает 50кв.м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1E" w:rsidRPr="00FC3AED" w:rsidRDefault="00CA7D1E" w:rsidP="00E2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F40" w:rsidRDefault="00F70F40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70F40">
        <w:rPr>
          <w:rFonts w:ascii="Times New Roman" w:hAnsi="Times New Roman" w:cs="Times New Roman"/>
          <w:sz w:val="24"/>
          <w:szCs w:val="24"/>
        </w:rPr>
        <w:t xml:space="preserve"> период с 1 января 20</w:t>
      </w:r>
      <w:r w:rsidR="00A37870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="00A37870">
        <w:rPr>
          <w:rFonts w:ascii="Times New Roman" w:hAnsi="Times New Roman" w:cs="Times New Roman"/>
          <w:sz w:val="24"/>
          <w:szCs w:val="24"/>
        </w:rPr>
        <w:t xml:space="preserve"> г. </w:t>
      </w:r>
      <w:r w:rsidR="00635140">
        <w:rPr>
          <w:rFonts w:ascii="Times New Roman" w:hAnsi="Times New Roman" w:cs="Times New Roman"/>
          <w:sz w:val="24"/>
          <w:szCs w:val="24"/>
        </w:rPr>
        <w:t>по 31 декабря 20</w:t>
      </w:r>
      <w:r w:rsidR="00A37870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="0063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45B9B" w:rsidRPr="00963110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134"/>
        <w:gridCol w:w="993"/>
        <w:gridCol w:w="992"/>
        <w:gridCol w:w="1984"/>
        <w:gridCol w:w="1021"/>
        <w:gridCol w:w="936"/>
        <w:gridCol w:w="1417"/>
        <w:gridCol w:w="1418"/>
        <w:gridCol w:w="1560"/>
      </w:tblGrid>
      <w:tr w:rsidR="00F45B9B" w:rsidRPr="00963110" w:rsidTr="0008709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087091">
        <w:trPr>
          <w:trHeight w:val="18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8967C7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4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91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E3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gramEnd"/>
            <w:r w:rsidR="00087091">
              <w:rPr>
                <w:rFonts w:ascii="Times New Roman" w:hAnsi="Times New Roman" w:cs="Times New Roman"/>
                <w:sz w:val="24"/>
                <w:szCs w:val="24"/>
              </w:rPr>
              <w:t xml:space="preserve"> доходов </w:t>
            </w:r>
            <w:r w:rsidR="001A76DA">
              <w:rPr>
                <w:rFonts w:ascii="Times New Roman" w:hAnsi="Times New Roman" w:cs="Times New Roman"/>
                <w:sz w:val="24"/>
                <w:szCs w:val="24"/>
              </w:rPr>
              <w:t>и муниципального долга</w:t>
            </w:r>
          </w:p>
          <w:p w:rsidR="00635140" w:rsidRDefault="00087091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>города Фокино</w:t>
            </w:r>
          </w:p>
          <w:p w:rsidR="00C04E2C" w:rsidRPr="00963110" w:rsidRDefault="00C04E2C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0E1493" w:rsidP="000E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493,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40" w:rsidRPr="00963110" w:rsidTr="00087091">
        <w:trPr>
          <w:trHeight w:val="23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10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242BBD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242BBD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242BBD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F37E0A" w:rsidRDefault="00635140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7527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77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F37E0A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0E1493" w:rsidP="000E1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 477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40" w:rsidRPr="00963110" w:rsidTr="00087091">
        <w:trPr>
          <w:trHeight w:val="13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087091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087091" w:rsidRDefault="00087091" w:rsidP="00087091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493" w:rsidRPr="00963110" w:rsidTr="00087091">
        <w:trPr>
          <w:trHeight w:val="136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Pr="00963110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087091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242BBD">
              <w:rPr>
                <w:rFonts w:ascii="Times New Roman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3" w:rsidRDefault="000E1493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3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3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087091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654A66">
            <w:pPr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FF222A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278" w:rsidRPr="00963110" w:rsidTr="00087091">
        <w:trPr>
          <w:trHeight w:val="2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087091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654A66">
            <w:pPr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278" w:rsidRPr="00963110" w:rsidTr="00087091">
        <w:trPr>
          <w:trHeight w:val="9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26931" w:rsidRDefault="00E2693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3E8A" w:rsidRDefault="009E3E8A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3E8A" w:rsidRDefault="009E3E8A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3E8A" w:rsidRDefault="009E3E8A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9600B4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="00F45B9B">
        <w:rPr>
          <w:rFonts w:ascii="Times New Roman" w:hAnsi="Times New Roman" w:cs="Times New Roman"/>
          <w:sz w:val="24"/>
          <w:szCs w:val="24"/>
        </w:rPr>
        <w:t xml:space="preserve"> г. по 31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600B4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="009600B4">
        <w:rPr>
          <w:rFonts w:ascii="Times New Roman" w:hAnsi="Times New Roman" w:cs="Times New Roman"/>
          <w:sz w:val="24"/>
          <w:szCs w:val="24"/>
        </w:rPr>
        <w:t xml:space="preserve"> </w:t>
      </w:r>
      <w:r w:rsidR="00F45B9B">
        <w:rPr>
          <w:rFonts w:ascii="Times New Roman" w:hAnsi="Times New Roman" w:cs="Times New Roman"/>
          <w:sz w:val="24"/>
          <w:szCs w:val="24"/>
        </w:rPr>
        <w:t>г.</w:t>
      </w:r>
    </w:p>
    <w:p w:rsidR="00F45B9B" w:rsidRPr="00963110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9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701"/>
        <w:gridCol w:w="1134"/>
        <w:gridCol w:w="988"/>
        <w:gridCol w:w="9"/>
        <w:gridCol w:w="846"/>
        <w:gridCol w:w="1418"/>
        <w:gridCol w:w="1021"/>
        <w:gridCol w:w="936"/>
        <w:gridCol w:w="1417"/>
        <w:gridCol w:w="1418"/>
        <w:gridCol w:w="1560"/>
      </w:tblGrid>
      <w:tr w:rsidR="00F45B9B" w:rsidRPr="00963110" w:rsidTr="001A76D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1A76DA">
        <w:trPr>
          <w:trHeight w:val="190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D60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278" w:rsidRPr="00963110" w:rsidTr="001A76DA">
        <w:trPr>
          <w:trHeight w:val="5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 xml:space="preserve">Кузнецова И.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4A" w:rsidRDefault="00775278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087091" w:rsidRDefault="00087091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</w:t>
            </w:r>
            <w:r w:rsidR="001A76DA">
              <w:rPr>
                <w:rFonts w:ascii="Times New Roman" w:hAnsi="Times New Roman" w:cs="Times New Roman"/>
              </w:rPr>
              <w:t xml:space="preserve"> бюджетирования и организации исполнения бюджета </w:t>
            </w:r>
          </w:p>
          <w:p w:rsidR="00775278" w:rsidRDefault="00087091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F354A">
              <w:rPr>
                <w:rFonts w:ascii="Times New Roman" w:hAnsi="Times New Roman" w:cs="Times New Roman"/>
              </w:rPr>
              <w:t>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="00CF354A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="00CF354A">
              <w:rPr>
                <w:rFonts w:ascii="Times New Roman" w:hAnsi="Times New Roman" w:cs="Times New Roman"/>
              </w:rPr>
              <w:t xml:space="preserve"> администрации города Фокино</w:t>
            </w:r>
          </w:p>
          <w:p w:rsidR="00CF354A" w:rsidRPr="00775278" w:rsidRDefault="00CF354A" w:rsidP="00CF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C6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земельный участок</w:t>
            </w:r>
            <w:r w:rsidR="00C66BA5">
              <w:rPr>
                <w:rFonts w:ascii="Times New Roman" w:hAnsi="Times New Roman" w:cs="Times New Roman"/>
              </w:rPr>
              <w:t xml:space="preserve"> </w:t>
            </w:r>
            <w:r w:rsidRPr="0077527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9600B4" w:rsidP="00FD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 </w:t>
            </w:r>
            <w:r w:rsidR="00FD52D2">
              <w:rPr>
                <w:rFonts w:ascii="Times New Roman" w:hAnsi="Times New Roman" w:cs="Times New Roman"/>
              </w:rPr>
              <w:t>066</w:t>
            </w:r>
            <w:r>
              <w:rPr>
                <w:rFonts w:ascii="Times New Roman" w:hAnsi="Times New Roman" w:cs="Times New Roman"/>
              </w:rPr>
              <w:t>,</w:t>
            </w:r>
            <w:r w:rsidR="00FD52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нет</w:t>
            </w:r>
          </w:p>
        </w:tc>
      </w:tr>
      <w:tr w:rsidR="00775278" w:rsidRPr="00963110" w:rsidTr="001A76DA">
        <w:trPr>
          <w:trHeight w:val="3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C66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66BA5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6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1A76DA">
        <w:trPr>
          <w:trHeight w:val="10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7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C66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1A76DA">
        <w:trPr>
          <w:trHeight w:val="10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C6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9B" w:rsidRDefault="00F45B9B" w:rsidP="00F45B9B">
      <w:pPr>
        <w:rPr>
          <w:sz w:val="24"/>
          <w:szCs w:val="24"/>
        </w:rPr>
      </w:pPr>
    </w:p>
    <w:p w:rsidR="00F45B9B" w:rsidRDefault="00F45B9B" w:rsidP="00F45B9B">
      <w:pPr>
        <w:rPr>
          <w:sz w:val="24"/>
          <w:szCs w:val="24"/>
        </w:rPr>
      </w:pPr>
    </w:p>
    <w:p w:rsidR="00087091" w:rsidRDefault="00087091" w:rsidP="00F45B9B">
      <w:pPr>
        <w:rPr>
          <w:sz w:val="24"/>
          <w:szCs w:val="24"/>
        </w:rPr>
      </w:pPr>
    </w:p>
    <w:p w:rsidR="009E3E8A" w:rsidRDefault="009E3E8A" w:rsidP="00F45B9B">
      <w:pPr>
        <w:rPr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Pr="00963110" w:rsidRDefault="00A52079" w:rsidP="00B867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DB12BF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="00DB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по 31 декабря 20</w:t>
      </w:r>
      <w:r w:rsidR="00DB12BF">
        <w:rPr>
          <w:rFonts w:ascii="Times New Roman" w:hAnsi="Times New Roman" w:cs="Times New Roman"/>
          <w:sz w:val="24"/>
          <w:szCs w:val="24"/>
        </w:rPr>
        <w:t>2</w:t>
      </w:r>
      <w:r w:rsidR="009E3E8A">
        <w:rPr>
          <w:rFonts w:ascii="Times New Roman" w:hAnsi="Times New Roman" w:cs="Times New Roman"/>
          <w:sz w:val="24"/>
          <w:szCs w:val="24"/>
        </w:rPr>
        <w:t>1</w:t>
      </w:r>
      <w:r w:rsidR="00F45B9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61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275"/>
        <w:gridCol w:w="1134"/>
        <w:gridCol w:w="988"/>
        <w:gridCol w:w="9"/>
        <w:gridCol w:w="988"/>
        <w:gridCol w:w="1417"/>
        <w:gridCol w:w="1021"/>
        <w:gridCol w:w="936"/>
        <w:gridCol w:w="1417"/>
        <w:gridCol w:w="1418"/>
        <w:gridCol w:w="1560"/>
      </w:tblGrid>
      <w:tr w:rsidR="00F45B9B" w:rsidRPr="00963110" w:rsidTr="00B8670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B8670E">
        <w:trPr>
          <w:trHeight w:val="22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D60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8D" w:rsidRPr="00963110" w:rsidTr="0079540A">
        <w:trPr>
          <w:trHeight w:val="33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D26103" w:rsidRDefault="00801A8D" w:rsidP="00DB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Е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Default="00801A8D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801A8D" w:rsidRDefault="00801A8D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юджетного учета, консолидированной отчетности и информационных технологий</w:t>
            </w:r>
          </w:p>
          <w:p w:rsidR="00801A8D" w:rsidRDefault="00801A8D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города Фокино</w:t>
            </w:r>
          </w:p>
          <w:p w:rsidR="00801A8D" w:rsidRPr="00963110" w:rsidRDefault="00801A8D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216B7A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216B7A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216B7A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216B7A" w:rsidP="005B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BD0A88" w:rsidRDefault="00801A8D" w:rsidP="00106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BD0A88" w:rsidRDefault="0025118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801A8D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6B1874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216B7A" w:rsidP="00216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 86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A8D" w:rsidRPr="00963110" w:rsidRDefault="00801A8D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9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1874" w:rsidRPr="00963110" w:rsidTr="005E2EE8">
        <w:trPr>
          <w:trHeight w:val="7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D26103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BD0A88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BD0A88" w:rsidRDefault="00A97329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B95C7F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963110" w:rsidRDefault="00A97329" w:rsidP="00A9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1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92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1874" w:rsidRPr="00963110" w:rsidTr="00086FF3">
        <w:trPr>
          <w:trHeight w:val="6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Pr="00D26103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Pr="00BD0A88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74" w:rsidRPr="00963110" w:rsidTr="005E2EE8">
        <w:trPr>
          <w:trHeight w:val="75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D26103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BD0A88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74" w:rsidRPr="00963110" w:rsidTr="00B8670E">
        <w:trPr>
          <w:trHeight w:val="7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D26103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C108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C108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C108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BD0A88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BD0A88" w:rsidRDefault="00A97329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1874" w:rsidRPr="00963110" w:rsidTr="00B8670E">
        <w:trPr>
          <w:trHeight w:val="7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D26103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381A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381A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381A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r w:rsidRPr="00381A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BD0A88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BD0A88" w:rsidRDefault="00A97329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Pr="00963110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74" w:rsidRDefault="006B1874" w:rsidP="006B1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4A9D" w:rsidRDefault="00954A9D" w:rsidP="007D6085"/>
    <w:sectPr w:rsidR="00954A9D" w:rsidSect="00E2693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3C"/>
    <w:rsid w:val="0005679E"/>
    <w:rsid w:val="00087091"/>
    <w:rsid w:val="000D6C0D"/>
    <w:rsid w:val="000E1493"/>
    <w:rsid w:val="00106220"/>
    <w:rsid w:val="00180C49"/>
    <w:rsid w:val="0019054B"/>
    <w:rsid w:val="001A76DA"/>
    <w:rsid w:val="001D4FD4"/>
    <w:rsid w:val="00216B7A"/>
    <w:rsid w:val="00242BBD"/>
    <w:rsid w:val="0025118B"/>
    <w:rsid w:val="002B22D7"/>
    <w:rsid w:val="002F6C52"/>
    <w:rsid w:val="003575FB"/>
    <w:rsid w:val="00390F0C"/>
    <w:rsid w:val="004C760D"/>
    <w:rsid w:val="004D7F9E"/>
    <w:rsid w:val="004F7F39"/>
    <w:rsid w:val="005147A0"/>
    <w:rsid w:val="005B681F"/>
    <w:rsid w:val="00632A7D"/>
    <w:rsid w:val="00635140"/>
    <w:rsid w:val="00654A66"/>
    <w:rsid w:val="00680005"/>
    <w:rsid w:val="006831AE"/>
    <w:rsid w:val="006A4057"/>
    <w:rsid w:val="006A573C"/>
    <w:rsid w:val="006B1874"/>
    <w:rsid w:val="006C49CD"/>
    <w:rsid w:val="006D0168"/>
    <w:rsid w:val="00703D69"/>
    <w:rsid w:val="00727887"/>
    <w:rsid w:val="007554D4"/>
    <w:rsid w:val="00775278"/>
    <w:rsid w:val="007C5C7C"/>
    <w:rsid w:val="007D6085"/>
    <w:rsid w:val="00801A8D"/>
    <w:rsid w:val="008967C7"/>
    <w:rsid w:val="008D5371"/>
    <w:rsid w:val="00954A9D"/>
    <w:rsid w:val="009600B4"/>
    <w:rsid w:val="009E3E8A"/>
    <w:rsid w:val="009F0BE1"/>
    <w:rsid w:val="00A37870"/>
    <w:rsid w:val="00A52079"/>
    <w:rsid w:val="00A97329"/>
    <w:rsid w:val="00B8670E"/>
    <w:rsid w:val="00BC0D94"/>
    <w:rsid w:val="00BD12D3"/>
    <w:rsid w:val="00C04E2C"/>
    <w:rsid w:val="00C2013C"/>
    <w:rsid w:val="00C6580D"/>
    <w:rsid w:val="00C66BA5"/>
    <w:rsid w:val="00C86762"/>
    <w:rsid w:val="00CA7D1E"/>
    <w:rsid w:val="00CD2045"/>
    <w:rsid w:val="00CF354A"/>
    <w:rsid w:val="00D26103"/>
    <w:rsid w:val="00D741DE"/>
    <w:rsid w:val="00DB12BF"/>
    <w:rsid w:val="00DB17A9"/>
    <w:rsid w:val="00E26931"/>
    <w:rsid w:val="00F37E0A"/>
    <w:rsid w:val="00F45B9B"/>
    <w:rsid w:val="00F64FE5"/>
    <w:rsid w:val="00F70F40"/>
    <w:rsid w:val="00FC3AED"/>
    <w:rsid w:val="00FD52D2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FB27"/>
  <w15:docId w15:val="{A898B706-1468-4553-984D-D47CD55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396B-68EF-4948-8927-CCB254A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52</cp:revision>
  <dcterms:created xsi:type="dcterms:W3CDTF">2019-05-13T06:21:00Z</dcterms:created>
  <dcterms:modified xsi:type="dcterms:W3CDTF">2022-07-19T14:02:00Z</dcterms:modified>
</cp:coreProperties>
</file>